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Занятие № _____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Единицы </w:t>
      </w:r>
      <w:r w:rsidR="00E21646">
        <w:rPr>
          <w:rFonts w:ascii="Times New Roman" w:hAnsi="Times New Roman" w:cs="Times New Roman"/>
          <w:b/>
          <w:sz w:val="28"/>
          <w:szCs w:val="28"/>
        </w:rPr>
        <w:t xml:space="preserve"> измерения площад</w:t>
      </w:r>
      <w:r w:rsidR="001B7492">
        <w:rPr>
          <w:rFonts w:ascii="Times New Roman" w:hAnsi="Times New Roman" w:cs="Times New Roman"/>
          <w:b/>
          <w:sz w:val="28"/>
          <w:szCs w:val="28"/>
        </w:rPr>
        <w:t>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Соотношение между единицами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Арифметические действия с единицами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A0DC1">
        <w:rPr>
          <w:rFonts w:ascii="Times New Roman" w:hAnsi="Times New Roman" w:cs="Times New Roman"/>
          <w:b/>
          <w:sz w:val="28"/>
          <w:szCs w:val="28"/>
        </w:rPr>
        <w:t>Письменное</w:t>
      </w:r>
      <w:proofErr w:type="gramEnd"/>
      <w:r w:rsidRPr="00AA0DC1">
        <w:rPr>
          <w:rFonts w:ascii="Times New Roman" w:hAnsi="Times New Roman" w:cs="Times New Roman"/>
          <w:b/>
          <w:sz w:val="28"/>
          <w:szCs w:val="28"/>
        </w:rPr>
        <w:t xml:space="preserve"> (+) и (-) ед.</w:t>
      </w:r>
      <w:r w:rsidR="003F695D" w:rsidRPr="00AA0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</w:t>
      </w:r>
      <w:r w:rsidR="001B7492">
        <w:rPr>
          <w:rFonts w:ascii="Times New Roman" w:hAnsi="Times New Roman" w:cs="Times New Roman"/>
          <w:b/>
          <w:sz w:val="28"/>
          <w:szCs w:val="28"/>
        </w:rPr>
        <w:t>и»</w:t>
      </w:r>
      <w:r w:rsidRPr="00AA0DC1">
        <w:rPr>
          <w:rFonts w:ascii="Times New Roman" w:hAnsi="Times New Roman" w:cs="Times New Roman"/>
          <w:b/>
          <w:sz w:val="28"/>
          <w:szCs w:val="28"/>
        </w:rPr>
        <w:t>.</w:t>
      </w:r>
    </w:p>
    <w:p w:rsidR="003F695D" w:rsidRPr="00AA0DC1" w:rsidRDefault="00C204F6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Закрепление знания соотношения единиц </w:t>
      </w:r>
      <w:r w:rsidR="00E21646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45EC" w:rsidRPr="00AA0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F695D" w:rsidRPr="00AA0DC1" w:rsidRDefault="00757D97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>Учить: - сравнивать величины;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-переводить из одних величин в другие;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кладывать вычитать </w:t>
      </w:r>
      <w:r w:rsidR="00AA0DC1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46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57D97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ть навыки решения задач на нахождение </w:t>
      </w:r>
      <w:r w:rsidR="00E21646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3F695D" w:rsidRPr="00AA0DC1" w:rsidRDefault="00757D97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- умение решать задачи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2. Развивать логическое мышление внимание активность самостоятельность.</w:t>
      </w:r>
    </w:p>
    <w:p w:rsidR="00C204F6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3.Воспитывать дружелюбие, внимательное отношение друг к другу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19">
        <w:rPr>
          <w:rFonts w:ascii="Times New Roman" w:hAnsi="Times New Roman" w:cs="Times New Roman"/>
          <w:b/>
          <w:sz w:val="28"/>
          <w:szCs w:val="28"/>
        </w:rPr>
        <w:t xml:space="preserve">Что вы знаете о величине –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275A19">
        <w:rPr>
          <w:rFonts w:ascii="Times New Roman" w:hAnsi="Times New Roman" w:cs="Times New Roman"/>
          <w:b/>
          <w:sz w:val="28"/>
          <w:szCs w:val="28"/>
        </w:rPr>
        <w:t>?</w:t>
      </w:r>
    </w:p>
    <w:p w:rsidR="00A21B43" w:rsidRDefault="00275A19" w:rsidP="00275A19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="00E2164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Pr="00275A1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21646" w:rsidRDefault="00A21B43" w:rsidP="002B3D4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932574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94" t="4000" r="5994"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A19" w:rsidRPr="00275A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3544" cy="24447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560" r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44" cy="24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43" w:rsidRDefault="00A21B43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тересно:</w:t>
      </w:r>
    </w:p>
    <w:p w:rsidR="00A21B43" w:rsidRDefault="00A21B43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49313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9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43" w:rsidRDefault="00A21B43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194994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E0" w:rsidRPr="00AD49E0" w:rsidRDefault="00C204F6" w:rsidP="00AD49E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 xml:space="preserve">Устный </w:t>
      </w:r>
      <w:r w:rsidRPr="00AD49E0">
        <w:rPr>
          <w:rFonts w:ascii="Times New Roman" w:hAnsi="Times New Roman" w:cs="Times New Roman"/>
          <w:b/>
          <w:sz w:val="28"/>
          <w:szCs w:val="28"/>
        </w:rPr>
        <w:t>счёт</w:t>
      </w:r>
      <w:r w:rsidR="00275A19" w:rsidRPr="00AD49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49E0" w:rsidRPr="00AD49E0">
        <w:rPr>
          <w:rFonts w:ascii="Times New Roman" w:hAnsi="Times New Roman" w:cs="Times New Roman"/>
          <w:sz w:val="28"/>
          <w:szCs w:val="28"/>
        </w:rPr>
        <w:t xml:space="preserve">   а)  Назовите лишн</w:t>
      </w:r>
      <w:r w:rsidR="007B1658">
        <w:rPr>
          <w:rFonts w:ascii="Times New Roman" w:hAnsi="Times New Roman" w:cs="Times New Roman"/>
          <w:sz w:val="28"/>
          <w:szCs w:val="28"/>
        </w:rPr>
        <w:t>юю величину</w:t>
      </w:r>
      <w:r w:rsidR="00AD49E0" w:rsidRPr="00AD49E0">
        <w:rPr>
          <w:rFonts w:ascii="Times New Roman" w:hAnsi="Times New Roman" w:cs="Times New Roman"/>
          <w:sz w:val="28"/>
          <w:szCs w:val="28"/>
        </w:rPr>
        <w:t>. Почему он</w:t>
      </w:r>
      <w:r w:rsidR="007B1658">
        <w:rPr>
          <w:rFonts w:ascii="Times New Roman" w:hAnsi="Times New Roman" w:cs="Times New Roman"/>
          <w:sz w:val="28"/>
          <w:szCs w:val="28"/>
        </w:rPr>
        <w:t>а</w:t>
      </w:r>
      <w:r w:rsidR="00AD49E0" w:rsidRPr="00AD49E0">
        <w:rPr>
          <w:rFonts w:ascii="Times New Roman" w:hAnsi="Times New Roman" w:cs="Times New Roman"/>
          <w:sz w:val="28"/>
          <w:szCs w:val="28"/>
        </w:rPr>
        <w:t xml:space="preserve"> лишн</w:t>
      </w:r>
      <w:r w:rsidR="007B1658">
        <w:rPr>
          <w:rFonts w:ascii="Times New Roman" w:hAnsi="Times New Roman" w:cs="Times New Roman"/>
          <w:sz w:val="28"/>
          <w:szCs w:val="28"/>
        </w:rPr>
        <w:t>яя</w:t>
      </w:r>
      <w:r w:rsidR="00AD49E0" w:rsidRPr="00AD49E0">
        <w:rPr>
          <w:rFonts w:ascii="Times New Roman" w:hAnsi="Times New Roman" w:cs="Times New Roman"/>
          <w:sz w:val="28"/>
          <w:szCs w:val="28"/>
        </w:rPr>
        <w:t>?</w:t>
      </w:r>
    </w:p>
    <w:p w:rsidR="00AD49E0" w:rsidRPr="00AD49E0" w:rsidRDefault="00AD49E0" w:rsidP="00AD49E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D49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smartTag w:uri="urn:schemas-microsoft-com:office:smarttags" w:element="metricconverter">
        <w:smartTagPr>
          <w:attr w:name="ProductID" w:val="5 м"/>
        </w:smartTagPr>
        <w:r w:rsidRPr="00AD49E0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AD49E0">
        <w:rPr>
          <w:rFonts w:ascii="Times New Roman" w:hAnsi="Times New Roman" w:cs="Times New Roman"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12 м"/>
        </w:smartTagPr>
        <w:r w:rsidRPr="00AD49E0">
          <w:rPr>
            <w:rFonts w:ascii="Times New Roman" w:hAnsi="Times New Roman" w:cs="Times New Roman"/>
            <w:sz w:val="28"/>
            <w:szCs w:val="28"/>
          </w:rPr>
          <w:t>12 м</w:t>
        </w:r>
      </w:smartTag>
      <w:r w:rsidRPr="00AD49E0">
        <w:rPr>
          <w:rFonts w:ascii="Times New Roman" w:hAnsi="Times New Roman" w:cs="Times New Roman"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4 км"/>
        </w:smartTagPr>
        <w:r w:rsidRPr="00AD49E0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AD49E0">
        <w:rPr>
          <w:rFonts w:ascii="Times New Roman" w:hAnsi="Times New Roman" w:cs="Times New Roman"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6 см"/>
        </w:smartTagPr>
        <w:r w:rsidRPr="00AD49E0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AD49E0">
        <w:rPr>
          <w:rFonts w:ascii="Times New Roman" w:hAnsi="Times New Roman" w:cs="Times New Roman"/>
          <w:sz w:val="28"/>
          <w:szCs w:val="28"/>
        </w:rPr>
        <w:t>,  12 кв</w:t>
      </w:r>
      <w:proofErr w:type="gramStart"/>
      <w:r w:rsidRPr="00AD49E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D49E0">
        <w:rPr>
          <w:rFonts w:ascii="Times New Roman" w:hAnsi="Times New Roman" w:cs="Times New Roman"/>
          <w:sz w:val="28"/>
          <w:szCs w:val="28"/>
        </w:rPr>
        <w:t xml:space="preserve">м,  </w:t>
      </w:r>
      <w:smartTag w:uri="urn:schemas-microsoft-com:office:smarttags" w:element="metricconverter">
        <w:smartTagPr>
          <w:attr w:name="ProductID" w:val="17 мм"/>
        </w:smartTagPr>
        <w:r w:rsidRPr="00AD49E0">
          <w:rPr>
            <w:rFonts w:ascii="Times New Roman" w:hAnsi="Times New Roman" w:cs="Times New Roman"/>
            <w:sz w:val="28"/>
            <w:szCs w:val="28"/>
          </w:rPr>
          <w:t>17 мм</w:t>
        </w:r>
      </w:smartTag>
      <w:r w:rsidRPr="00AD49E0">
        <w:rPr>
          <w:rFonts w:ascii="Times New Roman" w:hAnsi="Times New Roman" w:cs="Times New Roman"/>
          <w:sz w:val="28"/>
          <w:szCs w:val="28"/>
        </w:rPr>
        <w:t>.</w:t>
      </w:r>
    </w:p>
    <w:p w:rsidR="00AD49E0" w:rsidRPr="00AD49E0" w:rsidRDefault="00AD49E0" w:rsidP="00AD49E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D49E0">
        <w:rPr>
          <w:rFonts w:ascii="Times New Roman" w:hAnsi="Times New Roman" w:cs="Times New Roman"/>
          <w:sz w:val="28"/>
          <w:szCs w:val="28"/>
        </w:rPr>
        <w:t xml:space="preserve">                       - Выразите в квадратные сантиметры.</w:t>
      </w:r>
    </w:p>
    <w:p w:rsidR="00E5667E" w:rsidRDefault="00AD49E0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D49E0">
        <w:rPr>
          <w:rFonts w:ascii="Times New Roman" w:hAnsi="Times New Roman" w:cs="Times New Roman"/>
          <w:sz w:val="28"/>
          <w:szCs w:val="28"/>
        </w:rPr>
        <w:t xml:space="preserve">                       - Какие ещё единицы площади знаете?</w:t>
      </w:r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 xml:space="preserve">Верно ли утверждение? </w:t>
      </w:r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>Квадрат является многоугольником.</w:t>
      </w:r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lastRenderedPageBreak/>
        <w:t>Любой многоугольник является квадратом.</w:t>
      </w:r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>У прямоугольника все углы прямые.</w:t>
      </w:r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 xml:space="preserve">Если смежные стороны прямоугольника равны </w:t>
      </w:r>
      <w:proofErr w:type="spellStart"/>
      <w:r w:rsidRPr="00E5667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56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67E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5667E">
        <w:rPr>
          <w:rFonts w:ascii="Times New Roman" w:hAnsi="Times New Roman" w:cs="Times New Roman"/>
          <w:sz w:val="28"/>
          <w:szCs w:val="28"/>
        </w:rPr>
        <w:t xml:space="preserve">, то периметр прямоугольника равен </w:t>
      </w:r>
      <w:proofErr w:type="spellStart"/>
      <w:r w:rsidRPr="00E5667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566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5667E">
        <w:rPr>
          <w:rFonts w:ascii="Times New Roman" w:hAnsi="Times New Roman" w:cs="Times New Roman"/>
          <w:sz w:val="28"/>
          <w:szCs w:val="28"/>
        </w:rPr>
        <w:t>b</w:t>
      </w:r>
      <w:proofErr w:type="spellEnd"/>
    </w:p>
    <w:p w:rsidR="00E5667E" w:rsidRP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>Любой четырёхугольник является прямоугольником.</w:t>
      </w:r>
    </w:p>
    <w:p w:rsid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 xml:space="preserve">Площадь квадрата со стороной </w:t>
      </w:r>
      <w:proofErr w:type="spellStart"/>
      <w:r w:rsidRPr="00E5667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5667E">
        <w:rPr>
          <w:rFonts w:ascii="Times New Roman" w:hAnsi="Times New Roman" w:cs="Times New Roman"/>
          <w:sz w:val="28"/>
          <w:szCs w:val="28"/>
        </w:rPr>
        <w:t xml:space="preserve"> равна квадрату его стороны.</w:t>
      </w:r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AD49E0" w:rsidRP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>№1.</w:t>
      </w:r>
      <w:r w:rsidR="00AD49E0" w:rsidRPr="00A21B43">
        <w:rPr>
          <w:rFonts w:ascii="Times New Roman" w:hAnsi="Times New Roman" w:cs="Times New Roman"/>
          <w:sz w:val="28"/>
          <w:szCs w:val="28"/>
        </w:rPr>
        <w:t xml:space="preserve">  Выр</w:t>
      </w:r>
      <w:r w:rsidR="00387027">
        <w:rPr>
          <w:rFonts w:ascii="Times New Roman" w:hAnsi="Times New Roman" w:cs="Times New Roman"/>
          <w:sz w:val="28"/>
          <w:szCs w:val="28"/>
        </w:rPr>
        <w:t>ази в заданных единицах площади:</w:t>
      </w:r>
      <w:r w:rsidR="00AD49E0" w:rsidRPr="00A21B4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49E0" w:rsidRPr="00A21B43" w:rsidRDefault="00AD49E0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 xml:space="preserve">                                        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 xml:space="preserve"> </w:t>
      </w:r>
      <w:r w:rsidRPr="00A21B43">
        <w:rPr>
          <w:rFonts w:ascii="Times New Roman" w:hAnsi="Times New Roman" w:cs="Times New Roman"/>
          <w:sz w:val="28"/>
          <w:szCs w:val="28"/>
        </w:rPr>
        <w:t xml:space="preserve"> = …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ab/>
      </w:r>
      <w:r w:rsidR="00387027">
        <w:rPr>
          <w:rFonts w:ascii="Times New Roman" w:hAnsi="Times New Roman" w:cs="Times New Roman"/>
          <w:sz w:val="28"/>
          <w:szCs w:val="28"/>
        </w:rPr>
        <w:tab/>
      </w:r>
      <w:r w:rsidR="00387027">
        <w:rPr>
          <w:rFonts w:ascii="Times New Roman" w:hAnsi="Times New Roman" w:cs="Times New Roman"/>
          <w:sz w:val="28"/>
          <w:szCs w:val="28"/>
        </w:rPr>
        <w:tab/>
        <w:t xml:space="preserve">9га 4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>= …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AD49E0" w:rsidRPr="00A21B43" w:rsidRDefault="00AD49E0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 xml:space="preserve">                                        6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1B43">
        <w:rPr>
          <w:rFonts w:ascii="Times New Roman" w:hAnsi="Times New Roman" w:cs="Times New Roman"/>
          <w:sz w:val="28"/>
          <w:szCs w:val="28"/>
        </w:rPr>
        <w:t>= …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1B43">
        <w:rPr>
          <w:rFonts w:ascii="Times New Roman" w:hAnsi="Times New Roman" w:cs="Times New Roman"/>
          <w:sz w:val="28"/>
          <w:szCs w:val="28"/>
        </w:rPr>
        <w:t>20.000 кв</w:t>
      </w:r>
      <w:proofErr w:type="gramStart"/>
      <w:r w:rsidRPr="00A21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21B43">
        <w:rPr>
          <w:rFonts w:ascii="Times New Roman" w:hAnsi="Times New Roman" w:cs="Times New Roman"/>
          <w:sz w:val="28"/>
          <w:szCs w:val="28"/>
        </w:rPr>
        <w:t>м = …. кв.м</w:t>
      </w:r>
    </w:p>
    <w:p w:rsidR="00AD49E0" w:rsidRDefault="00AD49E0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 xml:space="preserve">                                        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1B43">
        <w:rPr>
          <w:rFonts w:ascii="Times New Roman" w:hAnsi="Times New Roman" w:cs="Times New Roman"/>
          <w:sz w:val="28"/>
          <w:szCs w:val="28"/>
        </w:rPr>
        <w:t xml:space="preserve"> 52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 xml:space="preserve"> </w:t>
      </w:r>
      <w:r w:rsidRPr="00A21B43">
        <w:rPr>
          <w:rFonts w:ascii="Times New Roman" w:hAnsi="Times New Roman" w:cs="Times New Roman"/>
          <w:sz w:val="28"/>
          <w:szCs w:val="28"/>
        </w:rPr>
        <w:t xml:space="preserve"> =…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1B43">
        <w:rPr>
          <w:rFonts w:ascii="Times New Roman" w:hAnsi="Times New Roman" w:cs="Times New Roman"/>
          <w:sz w:val="28"/>
          <w:szCs w:val="28"/>
        </w:rPr>
        <w:t xml:space="preserve">            32 кв</w:t>
      </w:r>
      <w:proofErr w:type="gramStart"/>
      <w:r w:rsidRPr="00A21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21B43">
        <w:rPr>
          <w:rFonts w:ascii="Times New Roman" w:hAnsi="Times New Roman" w:cs="Times New Roman"/>
          <w:sz w:val="28"/>
          <w:szCs w:val="28"/>
        </w:rPr>
        <w:t>м =…. кв.мм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вычисления: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га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45=….                      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8=……                      34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=….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: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4.0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…34 га                 34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….. 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 часть от целого:</w:t>
      </w:r>
    </w:p>
    <w:p w:rsidR="00387027" w:rsidRPr="00A21B43" w:rsidRDefault="000B0953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от 3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= ….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от 45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= …..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   от 490.0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AD49E0" w:rsidRPr="00E5667E" w:rsidRDefault="00A21B43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1658">
        <w:rPr>
          <w:rFonts w:ascii="Times New Roman" w:hAnsi="Times New Roman" w:cs="Times New Roman"/>
          <w:sz w:val="28"/>
          <w:szCs w:val="28"/>
        </w:rPr>
        <w:t>№2.</w:t>
      </w:r>
      <w:r w:rsidR="00AD49E0" w:rsidRPr="00E5667E">
        <w:rPr>
          <w:rFonts w:ascii="Times New Roman" w:hAnsi="Times New Roman" w:cs="Times New Roman"/>
          <w:sz w:val="28"/>
          <w:szCs w:val="28"/>
        </w:rPr>
        <w:t>Назовите геометрическую фигуру, которая может образоваться при  пересечении прямых линий,</w:t>
      </w:r>
      <w:r w:rsidRPr="00E5667E">
        <w:rPr>
          <w:rFonts w:ascii="Times New Roman" w:hAnsi="Times New Roman" w:cs="Times New Roman"/>
          <w:sz w:val="28"/>
          <w:szCs w:val="28"/>
        </w:rPr>
        <w:t xml:space="preserve"> проходящих через улицы Панченко</w:t>
      </w:r>
      <w:r w:rsidR="00AD49E0" w:rsidRPr="00E5667E">
        <w:rPr>
          <w:rFonts w:ascii="Times New Roman" w:hAnsi="Times New Roman" w:cs="Times New Roman"/>
          <w:sz w:val="28"/>
          <w:szCs w:val="28"/>
        </w:rPr>
        <w:t xml:space="preserve"> и </w:t>
      </w:r>
      <w:r w:rsidRPr="00E5667E">
        <w:rPr>
          <w:rFonts w:ascii="Times New Roman" w:hAnsi="Times New Roman" w:cs="Times New Roman"/>
          <w:sz w:val="28"/>
          <w:szCs w:val="28"/>
        </w:rPr>
        <w:t xml:space="preserve">Скрипникова, и </w:t>
      </w:r>
      <w:r w:rsidR="00E5667E" w:rsidRPr="00E5667E">
        <w:rPr>
          <w:rFonts w:ascii="Times New Roman" w:hAnsi="Times New Roman" w:cs="Times New Roman"/>
          <w:sz w:val="28"/>
          <w:szCs w:val="28"/>
        </w:rPr>
        <w:t>Сухаревская</w:t>
      </w:r>
      <w:r w:rsidR="00AD49E0" w:rsidRPr="00E56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667E" w:rsidRPr="00E5667E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  <w:r w:rsidR="00AD49E0" w:rsidRPr="00E5667E">
        <w:rPr>
          <w:rFonts w:ascii="Times New Roman" w:hAnsi="Times New Roman" w:cs="Times New Roman"/>
          <w:sz w:val="28"/>
          <w:szCs w:val="28"/>
        </w:rPr>
        <w:t>?</w:t>
      </w:r>
    </w:p>
    <w:p w:rsidR="00BB0922" w:rsidRDefault="00E5667E" w:rsidP="00FD647D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 xml:space="preserve">№3. </w:t>
      </w:r>
      <w:r w:rsidR="00AD49E0" w:rsidRPr="00E5667E">
        <w:rPr>
          <w:rFonts w:ascii="Times New Roman" w:hAnsi="Times New Roman" w:cs="Times New Roman"/>
          <w:sz w:val="28"/>
          <w:szCs w:val="28"/>
        </w:rPr>
        <w:t>П</w:t>
      </w:r>
      <w:r w:rsidR="007B1658">
        <w:rPr>
          <w:rFonts w:ascii="Times New Roman" w:hAnsi="Times New Roman" w:cs="Times New Roman"/>
          <w:sz w:val="28"/>
          <w:szCs w:val="28"/>
        </w:rPr>
        <w:t xml:space="preserve">лощадь прямоугольника 80.0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D49E0" w:rsidRPr="00E5667E">
        <w:rPr>
          <w:rFonts w:ascii="Times New Roman" w:hAnsi="Times New Roman" w:cs="Times New Roman"/>
          <w:sz w:val="28"/>
          <w:szCs w:val="28"/>
        </w:rPr>
        <w:t xml:space="preserve">, его длина </w:t>
      </w:r>
      <w:smartTag w:uri="urn:schemas-microsoft-com:office:smarttags" w:element="metricconverter">
        <w:smartTagPr>
          <w:attr w:name="ProductID" w:val="500 м"/>
        </w:smartTagPr>
        <w:r w:rsidR="00AD49E0" w:rsidRPr="00E5667E">
          <w:rPr>
            <w:rFonts w:ascii="Times New Roman" w:hAnsi="Times New Roman" w:cs="Times New Roman"/>
            <w:sz w:val="28"/>
            <w:szCs w:val="28"/>
          </w:rPr>
          <w:t>500 м</w:t>
        </w:r>
      </w:smartTag>
      <w:proofErr w:type="gramStart"/>
      <w:r w:rsidR="00AD49E0" w:rsidRPr="00E566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49E0" w:rsidRPr="00E5667E">
        <w:rPr>
          <w:rFonts w:ascii="Times New Roman" w:hAnsi="Times New Roman" w:cs="Times New Roman"/>
          <w:sz w:val="28"/>
          <w:szCs w:val="28"/>
        </w:rPr>
        <w:t xml:space="preserve">Найдите  </w:t>
      </w:r>
      <w:r w:rsidR="007B1658">
        <w:rPr>
          <w:rFonts w:ascii="Times New Roman" w:hAnsi="Times New Roman" w:cs="Times New Roman"/>
          <w:sz w:val="28"/>
          <w:szCs w:val="28"/>
        </w:rPr>
        <w:t xml:space="preserve">его ширину. </w:t>
      </w:r>
    </w:p>
    <w:p w:rsidR="00FD647D" w:rsidRDefault="00FD647D" w:rsidP="00FD647D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</w:t>
      </w:r>
      <w:r w:rsidRPr="00FD647D">
        <w:t xml:space="preserve"> </w:t>
      </w:r>
      <w:r w:rsidR="007B1658">
        <w:t xml:space="preserve"> </w:t>
      </w:r>
      <w:r w:rsidRPr="00FD647D">
        <w:rPr>
          <w:rFonts w:ascii="Times New Roman" w:hAnsi="Times New Roman" w:cs="Times New Roman"/>
          <w:sz w:val="28"/>
          <w:szCs w:val="28"/>
        </w:rPr>
        <w:t>В одном фермерском хозяйстве ему показали поле площадью 2400000000 см</w:t>
      </w:r>
      <w:proofErr w:type="gramStart"/>
      <w:r w:rsidRPr="00FD647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D647D">
        <w:rPr>
          <w:rFonts w:ascii="Times New Roman" w:hAnsi="Times New Roman" w:cs="Times New Roman"/>
          <w:sz w:val="28"/>
          <w:szCs w:val="28"/>
        </w:rPr>
        <w:t>, а платье у него сшито из куска материи площадью 5000000 мм2. Я вот всё думаю, что я не так посчитал?</w:t>
      </w:r>
    </w:p>
    <w:p w:rsidR="00FD647D" w:rsidRDefault="00FD647D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</w:t>
      </w:r>
      <w:r w:rsidR="007B1658">
        <w:rPr>
          <w:rFonts w:ascii="Times New Roman" w:hAnsi="Times New Roman" w:cs="Times New Roman"/>
          <w:sz w:val="28"/>
          <w:szCs w:val="28"/>
        </w:rPr>
        <w:t xml:space="preserve">Дан прямоугольник АВСД, площадь которого равна 1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B1658">
        <w:rPr>
          <w:rFonts w:ascii="Times New Roman" w:eastAsiaTheme="minorEastAsia" w:hAnsi="Times New Roman" w:cs="Times New Roman"/>
          <w:sz w:val="28"/>
          <w:szCs w:val="28"/>
        </w:rPr>
        <w:t xml:space="preserve">. Длина прямоугольника 5 см. Вычислите </w:t>
      </w:r>
      <w:proofErr w:type="gramStart"/>
      <w:r w:rsidR="007B1658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7B1658">
        <w:rPr>
          <w:rFonts w:ascii="Times New Roman" w:eastAsiaTheme="minorEastAsia" w:hAnsi="Times New Roman" w:cs="Times New Roman"/>
          <w:sz w:val="28"/>
          <w:szCs w:val="28"/>
        </w:rPr>
        <w:t xml:space="preserve"> этого прямоугольника.</w:t>
      </w:r>
    </w:p>
    <w:p w:rsidR="007B1658" w:rsidRDefault="007B1658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6.Ширина прямоугольника 8 см, а длина в 3 раза больше. Найдит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ика.</w:t>
      </w:r>
    </w:p>
    <w:p w:rsidR="007B1658" w:rsidRDefault="007B1658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7.Площадь</w:t>
      </w:r>
      <w:r w:rsidRPr="007B16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оугольника 2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одна из длин сторон равна  его четвёртой части. Начертите прямоугольник, вычислите его Р.</w:t>
      </w:r>
    </w:p>
    <w:p w:rsidR="007B1658" w:rsidRDefault="007B1658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8.Площадь прямоугольника  1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ширина- 3см. </w:t>
      </w:r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Начертите квадрат, сторона которого равна длине прямоугольника. Вычислите </w:t>
      </w:r>
      <w:proofErr w:type="gramStart"/>
      <w:r w:rsidR="00387027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квадрата.</w:t>
      </w:r>
    </w:p>
    <w:p w:rsidR="00387027" w:rsidRDefault="00387027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9. Площадь прямоугольника 5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его длина 40 см. На сколько см ширина прямоугольника  меньше длины? Начер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лома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 такими же звеньями как длины сторон прямоугольника.</w:t>
      </w:r>
    </w:p>
    <w:p w:rsidR="00387027" w:rsidRPr="007B1658" w:rsidRDefault="00387027" w:rsidP="00FD647D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0. Начерти 3 варианта прямоугольника, площадь которого равна 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E5E45">
        <w:rPr>
          <w:rFonts w:ascii="Times New Roman" w:eastAsiaTheme="minorEastAsia" w:hAnsi="Times New Roman" w:cs="Times New Roman"/>
          <w:sz w:val="28"/>
          <w:szCs w:val="28"/>
        </w:rPr>
        <w:t xml:space="preserve">. Вычисли </w:t>
      </w:r>
      <w:r>
        <w:rPr>
          <w:rFonts w:ascii="Times New Roman" w:eastAsiaTheme="minorEastAsia" w:hAnsi="Times New Roman" w:cs="Times New Roman"/>
          <w:sz w:val="28"/>
          <w:szCs w:val="28"/>
        </w:rPr>
        <w:t>их периметр.</w:t>
      </w:r>
    </w:p>
    <w:sectPr w:rsidR="00387027" w:rsidRPr="007B1658" w:rsidSect="004E4E2F"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78" w:rsidRDefault="00B02378" w:rsidP="00757D97">
      <w:pPr>
        <w:spacing w:after="0" w:line="240" w:lineRule="auto"/>
      </w:pPr>
      <w:r>
        <w:separator/>
      </w:r>
    </w:p>
  </w:endnote>
  <w:endnote w:type="continuationSeparator" w:id="1">
    <w:p w:rsidR="00B02378" w:rsidRDefault="00B02378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2B3D47" w:rsidRDefault="000B0953">
        <w:pPr>
          <w:pStyle w:val="aa"/>
          <w:jc w:val="right"/>
        </w:pPr>
        <w:fldSimple w:instr=" PAGE   \* MERGEFORMAT ">
          <w:r w:rsidR="00DE5E45">
            <w:rPr>
              <w:noProof/>
            </w:rPr>
            <w:t>4</w:t>
          </w:r>
        </w:fldSimple>
      </w:p>
    </w:sdtContent>
  </w:sdt>
  <w:p w:rsidR="002B3D47" w:rsidRDefault="002B3D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78" w:rsidRDefault="00B02378" w:rsidP="00757D97">
      <w:pPr>
        <w:spacing w:after="0" w:line="240" w:lineRule="auto"/>
      </w:pPr>
      <w:r>
        <w:separator/>
      </w:r>
    </w:p>
  </w:footnote>
  <w:footnote w:type="continuationSeparator" w:id="1">
    <w:p w:rsidR="00B02378" w:rsidRDefault="00B02378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FC" w:rsidRPr="00D42AFC" w:rsidRDefault="00D42AFC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B0953"/>
    <w:rsid w:val="0012159B"/>
    <w:rsid w:val="00143C00"/>
    <w:rsid w:val="001911AA"/>
    <w:rsid w:val="00193E2F"/>
    <w:rsid w:val="001B7492"/>
    <w:rsid w:val="001F58CD"/>
    <w:rsid w:val="00275A19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F3D67"/>
    <w:rsid w:val="006220AA"/>
    <w:rsid w:val="0065022C"/>
    <w:rsid w:val="006B5259"/>
    <w:rsid w:val="00757D97"/>
    <w:rsid w:val="007B1658"/>
    <w:rsid w:val="007F7CBC"/>
    <w:rsid w:val="0081067F"/>
    <w:rsid w:val="00825308"/>
    <w:rsid w:val="00906CE4"/>
    <w:rsid w:val="009A2B09"/>
    <w:rsid w:val="009A3C0F"/>
    <w:rsid w:val="009A7A1A"/>
    <w:rsid w:val="009A7D91"/>
    <w:rsid w:val="00A175B5"/>
    <w:rsid w:val="00A21B43"/>
    <w:rsid w:val="00AA0DC1"/>
    <w:rsid w:val="00AD49E0"/>
    <w:rsid w:val="00B02378"/>
    <w:rsid w:val="00B30F58"/>
    <w:rsid w:val="00B53193"/>
    <w:rsid w:val="00B6617F"/>
    <w:rsid w:val="00BB0922"/>
    <w:rsid w:val="00C07389"/>
    <w:rsid w:val="00C204F6"/>
    <w:rsid w:val="00C745EC"/>
    <w:rsid w:val="00C84474"/>
    <w:rsid w:val="00CF4855"/>
    <w:rsid w:val="00D42AFC"/>
    <w:rsid w:val="00DB5C89"/>
    <w:rsid w:val="00DE5E45"/>
    <w:rsid w:val="00E21382"/>
    <w:rsid w:val="00E21646"/>
    <w:rsid w:val="00E5667E"/>
    <w:rsid w:val="00E8589B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35</cp:revision>
  <cp:lastPrinted>2015-01-10T14:46:00Z</cp:lastPrinted>
  <dcterms:created xsi:type="dcterms:W3CDTF">2014-12-06T16:36:00Z</dcterms:created>
  <dcterms:modified xsi:type="dcterms:W3CDTF">2019-12-01T07:51:00Z</dcterms:modified>
</cp:coreProperties>
</file>